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37" w:rsidRPr="00D95337" w:rsidRDefault="00D95337" w:rsidP="00D953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D95337" w:rsidRDefault="00D95337" w:rsidP="00D953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D95337" w:rsidRDefault="00D95337" w:rsidP="00D953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D95337" w:rsidRDefault="00D95337" w:rsidP="00D953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D95337" w:rsidRDefault="00D95337" w:rsidP="00D953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D95337" w:rsidRPr="00D95337" w:rsidRDefault="00D95337" w:rsidP="00D953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D95337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ส่วนที่ 2</w:t>
      </w:r>
    </w:p>
    <w:p w:rsidR="00D95337" w:rsidRPr="00D95337" w:rsidRDefault="00D95337" w:rsidP="00D953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D95337" w:rsidRPr="00D95337" w:rsidRDefault="00D95337" w:rsidP="00D95337">
      <w:pPr>
        <w:tabs>
          <w:tab w:val="left" w:pos="212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D95337">
        <w:rPr>
          <w:rFonts w:ascii="TH SarabunIT๙" w:eastAsia="Times New Roman" w:hAnsi="TH SarabunIT๙" w:cs="TH SarabunIT๙" w:hint="cs"/>
          <w:b/>
          <w:bCs/>
          <w:sz w:val="60"/>
          <w:szCs w:val="60"/>
          <w:cs/>
        </w:rPr>
        <w:t>แผนปฏิบัติการป้องกันการทุจริต 3 ปี</w:t>
      </w:r>
    </w:p>
    <w:p w:rsidR="00D95337" w:rsidRPr="00D95337" w:rsidRDefault="00D95337" w:rsidP="00D95337">
      <w:pPr>
        <w:tabs>
          <w:tab w:val="left" w:pos="212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D95337">
        <w:rPr>
          <w:rFonts w:ascii="TH SarabunIT๙" w:eastAsia="Times New Roman" w:hAnsi="TH SarabunIT๙" w:cs="TH SarabunIT๙" w:hint="cs"/>
          <w:b/>
          <w:bCs/>
          <w:sz w:val="60"/>
          <w:szCs w:val="60"/>
          <w:cs/>
        </w:rPr>
        <w:t>(พ.ศ. 25</w:t>
      </w:r>
      <w:r w:rsidRPr="00D95337">
        <w:rPr>
          <w:rFonts w:ascii="TH SarabunIT๙" w:eastAsia="Times New Roman" w:hAnsi="TH SarabunIT๙" w:cs="TH SarabunIT๙"/>
          <w:b/>
          <w:bCs/>
          <w:sz w:val="60"/>
          <w:szCs w:val="60"/>
        </w:rPr>
        <w:t>62 – 2564)</w:t>
      </w:r>
    </w:p>
    <w:p w:rsidR="00D95337" w:rsidRPr="00D95337" w:rsidRDefault="00D95337" w:rsidP="00D95337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95337" w:rsidRPr="00D95337" w:rsidRDefault="00D95337" w:rsidP="00D953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5337" w:rsidRDefault="00D95337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05D9" w:rsidRPr="000105D9" w:rsidRDefault="000105D9" w:rsidP="008533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05D9"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853339" w:rsidRDefault="00853339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4AC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E04ACD" w:rsidRPr="00E04ACD" w:rsidRDefault="00E04ACD" w:rsidP="008533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</w:t>
      </w:r>
    </w:p>
    <w:p w:rsidR="00853339" w:rsidRPr="00474F83" w:rsidRDefault="00E04ACD" w:rsidP="00E04A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53339"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="008533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6FA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533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</w:p>
    <w:p w:rsidR="00853339" w:rsidRDefault="00853339" w:rsidP="00853339">
      <w:pPr>
        <w:spacing w:after="0" w:line="240" w:lineRule="auto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82C6A" w:rsidRDefault="0022544F" w:rsidP="00C8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</w:t>
      </w:r>
      <w:r w:rsidR="00E07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หนองหงส์  จังหวัดบุรีรัมย์</w:t>
      </w:r>
    </w:p>
    <w:p w:rsidR="00E0766E" w:rsidRDefault="00E0766E" w:rsidP="00C8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1681"/>
        <w:gridCol w:w="2997"/>
        <w:gridCol w:w="1134"/>
        <w:gridCol w:w="1134"/>
        <w:gridCol w:w="1134"/>
        <w:gridCol w:w="1134"/>
      </w:tblGrid>
      <w:tr w:rsidR="00C82C6A" w:rsidTr="00C82C6A">
        <w:tc>
          <w:tcPr>
            <w:tcW w:w="1560" w:type="dxa"/>
            <w:vMerge w:val="restart"/>
          </w:tcPr>
          <w:p w:rsidR="009F4727" w:rsidRDefault="009F4727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681" w:type="dxa"/>
            <w:vMerge w:val="restart"/>
          </w:tcPr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</w:t>
            </w:r>
          </w:p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มิติ</w:t>
            </w:r>
          </w:p>
        </w:tc>
        <w:tc>
          <w:tcPr>
            <w:tcW w:w="2997" w:type="dxa"/>
            <w:vMerge w:val="restart"/>
          </w:tcPr>
          <w:p w:rsidR="009F4727" w:rsidRDefault="009F4727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9F4727" w:rsidRDefault="009F4727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82C6A" w:rsidTr="00C82C6A">
        <w:tc>
          <w:tcPr>
            <w:tcW w:w="1560" w:type="dxa"/>
            <w:vMerge/>
          </w:tcPr>
          <w:p w:rsidR="00C82C6A" w:rsidRP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1" w:type="dxa"/>
            <w:vMerge/>
          </w:tcPr>
          <w:p w:rsidR="00C82C6A" w:rsidRP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7" w:type="dxa"/>
            <w:vMerge/>
          </w:tcPr>
          <w:p w:rsidR="00C82C6A" w:rsidRP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82C6A" w:rsidRPr="00E0766E" w:rsidRDefault="00C82C6A" w:rsidP="00C82C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82C6A" w:rsidRP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2C6A" w:rsidTr="00C82C6A">
        <w:tc>
          <w:tcPr>
            <w:tcW w:w="1560" w:type="dxa"/>
          </w:tcPr>
          <w:p w:rsidR="00C82C6A" w:rsidRPr="00742656" w:rsidRDefault="00C82C6A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681" w:type="dxa"/>
          </w:tcPr>
          <w:p w:rsidR="00C82C6A" w:rsidRPr="00742656" w:rsidRDefault="00C82C6A" w:rsidP="00C82C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7426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997" w:type="dxa"/>
          </w:tcPr>
          <w:p w:rsidR="00C82C6A" w:rsidRPr="00742656" w:rsidRDefault="00C82C6A" w:rsidP="00C82C6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1.1.1</w:t>
            </w:r>
            <w:r w:rsidRPr="00742656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โครงการบริหารงานตามหลัก</w:t>
            </w:r>
            <w:proofErr w:type="spellStart"/>
            <w:r w:rsidRPr="00742656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742656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:rsidR="00C82C6A" w:rsidRPr="00742656" w:rsidRDefault="00C82C6A" w:rsidP="00C82C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.1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2)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ธรรมจริยธรรม</w:t>
            </w:r>
          </w:p>
          <w:p w:rsidR="00726D7B" w:rsidRDefault="00C82C6A" w:rsidP="00C82C6A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 xml:space="preserve">1.1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  “เสริมสร้างองค์ความรู้ด้านการต่อต้าน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ุจ</w:t>
            </w:r>
            <w:proofErr w:type="spellEnd"/>
          </w:p>
          <w:p w:rsidR="00C82C6A" w:rsidRPr="00742656" w:rsidRDefault="00C82C6A" w:rsidP="00C82C6A">
            <w:pPr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ริต”</w:t>
            </w:r>
          </w:p>
          <w:p w:rsidR="00C82C6A" w:rsidRPr="00742656" w:rsidRDefault="00C82C6A" w:rsidP="00C82C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254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1.3 (1) กิจกรรมให้ความรู้ เรื่อง ผลประโยชน์ทับซ้อนให้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เทศบาลและ</w:t>
            </w:r>
            <w:r w:rsidR="00394DC3">
              <w:rPr>
                <w:rFonts w:ascii="TH SarabunIT๙" w:hAnsi="TH SarabunIT๙" w:cs="TH SarabunIT๙" w:hint="cs"/>
                <w:sz w:val="28"/>
                <w:cs/>
              </w:rPr>
              <w:t>พนักงานจ้างของเทศบาลตำบลห้วยหิน</w:t>
            </w:r>
          </w:p>
          <w:p w:rsidR="00C82C6A" w:rsidRPr="00C82C6A" w:rsidRDefault="00C82C6A" w:rsidP="00C82C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.3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(2) มาตรการ </w:t>
            </w:r>
            <w:r w:rsidRPr="00742656">
              <w:rPr>
                <w:rFonts w:ascii="TH SarabunIT๙" w:hAnsi="TH SarabunIT๙" w:cs="TH SarabunIT๙"/>
                <w:sz w:val="28"/>
              </w:rPr>
              <w:t>“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ปลูกฝังองค์ความรู้ให้มีความเข้าใจเกี่ยวกับ </w:t>
            </w:r>
            <w:r w:rsidRPr="00742656">
              <w:rPr>
                <w:rFonts w:ascii="TH SarabunIT๙" w:hAnsi="TH SarabunIT๙" w:cs="TH SarabunIT๙"/>
                <w:sz w:val="28"/>
              </w:rPr>
              <w:t>Conflict of Interest”</w:t>
            </w:r>
          </w:p>
        </w:tc>
        <w:tc>
          <w:tcPr>
            <w:tcW w:w="1134" w:type="dxa"/>
          </w:tcPr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2C6A" w:rsidRPr="00C82C6A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2C6A" w:rsidRPr="00C82C6A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2C6A" w:rsidRPr="00C82C6A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82C6A" w:rsidRPr="00C82C6A" w:rsidRDefault="00C82C6A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8A8" w:rsidTr="00C82C6A">
        <w:tc>
          <w:tcPr>
            <w:tcW w:w="1560" w:type="dxa"/>
          </w:tcPr>
          <w:p w:rsidR="007758A8" w:rsidRPr="00742656" w:rsidRDefault="007758A8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7758A8" w:rsidRPr="00742656" w:rsidRDefault="007758A8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997" w:type="dxa"/>
          </w:tcPr>
          <w:p w:rsidR="007758A8" w:rsidRPr="00742656" w:rsidRDefault="007758A8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1.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1) โครงการ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ซื่อสัตย์ สุจริต และปลูกฝังทัศนคติ วัฒนธรรมที่ดีในการต่อต้านการทุจริต</w:t>
            </w:r>
          </w:p>
          <w:p w:rsidR="007758A8" w:rsidRDefault="007758A8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 (1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)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แผนที่ภาษีและทะเบียนทรัพย์สิน</w:t>
            </w:r>
          </w:p>
          <w:p w:rsidR="007758A8" w:rsidRPr="00742656" w:rsidRDefault="007758A8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 (1) โครงการสร้างอาชีพ สร้างรายได้ ตามแนวทางเศรษฐกิจพอเพียง</w:t>
            </w:r>
          </w:p>
        </w:tc>
        <w:tc>
          <w:tcPr>
            <w:tcW w:w="1134" w:type="dxa"/>
          </w:tcPr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22544F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7758A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22544F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7758A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22544F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7758A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758A8" w:rsidRPr="00C82C6A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8A8" w:rsidTr="00C82C6A">
        <w:tc>
          <w:tcPr>
            <w:tcW w:w="1560" w:type="dxa"/>
          </w:tcPr>
          <w:p w:rsidR="007758A8" w:rsidRPr="00742656" w:rsidRDefault="007758A8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7758A8" w:rsidRPr="00742656" w:rsidRDefault="007758A8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997" w:type="dxa"/>
          </w:tcPr>
          <w:p w:rsidR="007758A8" w:rsidRDefault="007758A8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1) โครงการประกวดคำขวัญต่อต้านทุจริต</w:t>
            </w:r>
          </w:p>
          <w:p w:rsidR="007758A8" w:rsidRPr="00742656" w:rsidRDefault="007758A8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3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) โครงการครอบครัวอบอุ่นเพิ่มพูนศักยภาพความเข้มแข็งชุมชน</w:t>
            </w:r>
          </w:p>
          <w:p w:rsidR="007758A8" w:rsidRPr="00742656" w:rsidRDefault="007758A8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3.3.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โครงการอบรมคุณธรรม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ศาสนาภาคฤดูร้อน</w:t>
            </w:r>
          </w:p>
        </w:tc>
        <w:tc>
          <w:tcPr>
            <w:tcW w:w="1134" w:type="dxa"/>
          </w:tcPr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C82C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7758A8" w:rsidRPr="00C82C6A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8A8" w:rsidTr="00C82C6A">
        <w:tc>
          <w:tcPr>
            <w:tcW w:w="1560" w:type="dxa"/>
          </w:tcPr>
          <w:p w:rsidR="007758A8" w:rsidRPr="00742656" w:rsidRDefault="007758A8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7758A8" w:rsidRPr="00E0766E" w:rsidRDefault="007758A8" w:rsidP="007758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7" w:type="dxa"/>
          </w:tcPr>
          <w:p w:rsidR="007758A8" w:rsidRPr="00742656" w:rsidRDefault="007758A8" w:rsidP="007758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E076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 1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7758A8" w:rsidRDefault="007758A8" w:rsidP="007758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8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7758A8" w:rsidRDefault="0022544F" w:rsidP="00C82C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E0766E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E0766E" w:rsidRPr="0074265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E0766E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7758A8" w:rsidRDefault="0022544F" w:rsidP="007758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E0766E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E0766E" w:rsidRPr="0074265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E0766E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7758A8" w:rsidRDefault="0022544F" w:rsidP="007758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E0766E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E0766E" w:rsidRPr="0074265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E0766E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7758A8" w:rsidRPr="00C82C6A" w:rsidRDefault="007758A8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766E" w:rsidTr="00C82C6A">
        <w:tc>
          <w:tcPr>
            <w:tcW w:w="1560" w:type="dxa"/>
          </w:tcPr>
          <w:p w:rsidR="00E0766E" w:rsidRPr="00370191" w:rsidRDefault="00E0766E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019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370191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701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681" w:type="dxa"/>
          </w:tcPr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997" w:type="dxa"/>
          </w:tcPr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“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</w:t>
            </w:r>
            <w:r w:rsidR="00734E16"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r w:rsidR="0022544F">
              <w:rPr>
                <w:rFonts w:ascii="TH SarabunIT๙" w:hAnsi="TH SarabunIT๙" w:cs="TH SarabunIT๙" w:hint="cs"/>
                <w:sz w:val="28"/>
                <w:cs/>
              </w:rPr>
              <w:t>ห้วยห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1134" w:type="dxa"/>
          </w:tcPr>
          <w:p w:rsidR="00E0766E" w:rsidRPr="000D4B9C" w:rsidRDefault="000D4B9C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4B9C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Pr="000D4B9C" w:rsidRDefault="000D4B9C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4B9C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Pr="000D4B9C" w:rsidRDefault="000D4B9C" w:rsidP="007758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4B9C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Pr="00C82C6A" w:rsidRDefault="00E0766E" w:rsidP="00C82C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82C6A" w:rsidRDefault="00C82C6A" w:rsidP="00C8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4B9C" w:rsidRPr="00383F1E" w:rsidRDefault="00383F1E" w:rsidP="00E076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105D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1681"/>
        <w:gridCol w:w="2997"/>
        <w:gridCol w:w="1134"/>
        <w:gridCol w:w="1134"/>
        <w:gridCol w:w="1134"/>
        <w:gridCol w:w="1134"/>
      </w:tblGrid>
      <w:tr w:rsidR="00E0766E" w:rsidRPr="00E0766E" w:rsidTr="00794937">
        <w:tc>
          <w:tcPr>
            <w:tcW w:w="1560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681" w:type="dxa"/>
            <w:vMerge w:val="restart"/>
          </w:tcPr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</w:t>
            </w:r>
          </w:p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มิติ</w:t>
            </w:r>
          </w:p>
        </w:tc>
        <w:tc>
          <w:tcPr>
            <w:tcW w:w="2997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0766E" w:rsidRPr="00C82C6A" w:rsidTr="00794937">
        <w:tc>
          <w:tcPr>
            <w:tcW w:w="1560" w:type="dxa"/>
            <w:vMerge/>
          </w:tcPr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1" w:type="dxa"/>
            <w:vMerge/>
          </w:tcPr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7" w:type="dxa"/>
            <w:vMerge/>
          </w:tcPr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E0766E" w:rsidRPr="00E0766E" w:rsidRDefault="00E0766E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766E" w:rsidRPr="00C82C6A" w:rsidTr="00794937">
        <w:tc>
          <w:tcPr>
            <w:tcW w:w="1560" w:type="dxa"/>
          </w:tcPr>
          <w:p w:rsidR="00E0766E" w:rsidRPr="00370191" w:rsidRDefault="00E0766E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997" w:type="dxa"/>
          </w:tcPr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2.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 มาตรการการสร้างความโปร่งใสในการบริหารงานบุคคล</w:t>
            </w:r>
          </w:p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.1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2) 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ปลัด และหัวหน้าส่วนราชการ</w:t>
            </w:r>
            <w:r w:rsidR="00734E16">
              <w:rPr>
                <w:rFonts w:ascii="TH SarabunIT๙" w:hAnsi="TH SarabunIT๙" w:cs="TH SarabunIT๙" w:hint="cs"/>
                <w:sz w:val="28"/>
                <w:cs/>
              </w:rPr>
              <w:t xml:space="preserve"> ของเทศบาลตำบลห้วยหิน</w:t>
            </w:r>
          </w:p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.1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3) กิจกรรม “สร้างความโปร่งใสในการพิจารณาเลื่อนขั้นเงินเดือน”</w:t>
            </w:r>
          </w:p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 xml:space="preserve">2.2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 “ควบคุมการเบิกจ่ายเงิ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บัญญัติงบประมาณรายจ่ายประจำปี”</w:t>
            </w:r>
          </w:p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2) กิจกรรม “การพัฒนาแผนและกระบวนการจัดหาพัสดุ”</w:t>
            </w:r>
          </w:p>
          <w:p w:rsidR="00E0766E" w:rsidRPr="00742656" w:rsidRDefault="00E0766E" w:rsidP="0079493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42656">
              <w:rPr>
                <w:rFonts w:ascii="TH SarabunIT๙" w:hAnsi="TH SarabunIT๙" w:cs="TH SarabunIT๙"/>
                <w:sz w:val="28"/>
              </w:rPr>
              <w:t>3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) กิจกรรม “สร้างความโปร่งใสในการใช้จ่ายเงินงบประมาณ”</w:t>
            </w:r>
          </w:p>
          <w:p w:rsidR="00E0766E" w:rsidRPr="00742656" w:rsidRDefault="00E0766E" w:rsidP="0079493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4) โครงการเผย</w:t>
            </w:r>
            <w:r>
              <w:rPr>
                <w:rFonts w:ascii="TH SarabunIT๙" w:hAnsi="TH SarabunIT๙" w:cs="TH SarabunIT๙"/>
                <w:sz w:val="28"/>
                <w:cs/>
              </w:rPr>
              <w:t>แพร่ข้อมูลข่าวสารด้านการ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  <w:p w:rsidR="00E0766E" w:rsidRPr="00742656" w:rsidRDefault="00E0766E" w:rsidP="0079493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2.2.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E0766E" w:rsidRPr="00742656" w:rsidRDefault="00E0766E" w:rsidP="0079493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.3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2) มาตรการ “ยกระดับคุณภาพการบริการประชาชน”</w:t>
            </w:r>
          </w:p>
        </w:tc>
        <w:tc>
          <w:tcPr>
            <w:tcW w:w="1134" w:type="dxa"/>
          </w:tcPr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Pr="00C82C6A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Pr="00C82C6A" w:rsidRDefault="00E0766E" w:rsidP="00E07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766E" w:rsidRPr="00C82C6A" w:rsidTr="00794937">
        <w:tc>
          <w:tcPr>
            <w:tcW w:w="1560" w:type="dxa"/>
          </w:tcPr>
          <w:p w:rsidR="00E0766E" w:rsidRPr="00370191" w:rsidRDefault="00E0766E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</w:t>
            </w:r>
          </w:p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ใช้อำนาจหน้าที่        ให้เป็นไปตามหลักการบริหารกิจการบ้านเมือง</w:t>
            </w:r>
          </w:p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2997" w:type="dxa"/>
          </w:tcPr>
          <w:p w:rsidR="00E0766E" w:rsidRPr="00291EDF" w:rsidRDefault="00E0766E" w:rsidP="0079493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291EDF">
              <w:rPr>
                <w:rFonts w:ascii="TH SarabunIT๙" w:hAnsi="TH SarabunIT๙" w:cs="TH SarabunIT๙"/>
                <w:spacing w:val="-8"/>
                <w:sz w:val="28"/>
                <w:cs/>
              </w:rPr>
              <w:t>2.3.1 (1) กิจกรรมการลดขั้นตอนการปฏิบัติงาน</w:t>
            </w:r>
          </w:p>
          <w:p w:rsidR="00E0766E" w:rsidRPr="00291EDF" w:rsidRDefault="00E0766E" w:rsidP="0079493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291EDF">
              <w:rPr>
                <w:rFonts w:ascii="TH SarabunIT๙" w:hAnsi="TH SarabunIT๙" w:cs="TH SarabunIT๙"/>
                <w:spacing w:val="-8"/>
                <w:sz w:val="28"/>
              </w:rPr>
              <w:t xml:space="preserve">2.3.2 </w:t>
            </w:r>
            <w:r w:rsidRPr="00291EDF">
              <w:rPr>
                <w:rFonts w:ascii="TH SarabunIT๙" w:hAnsi="TH SarabunIT๙" w:cs="TH SarabunIT๙"/>
                <w:spacing w:val="-8"/>
                <w:sz w:val="28"/>
                <w:cs/>
              </w:rPr>
              <w:t>(1) 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134" w:type="dxa"/>
          </w:tcPr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E0766E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766E" w:rsidRPr="00C82C6A" w:rsidTr="00794937">
        <w:tc>
          <w:tcPr>
            <w:tcW w:w="1560" w:type="dxa"/>
          </w:tcPr>
          <w:p w:rsidR="00E0766E" w:rsidRPr="00370191" w:rsidRDefault="00E0766E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  <w:u w:val="double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997" w:type="dxa"/>
          </w:tcPr>
          <w:p w:rsidR="00E0766E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 w:rsidRPr="000E5820">
              <w:rPr>
                <w:rFonts w:ascii="TH SarabunIT๙" w:hAnsi="TH SarabunIT๙" w:cs="TH SarabunIT๙"/>
                <w:sz w:val="28"/>
                <w:cs/>
              </w:rPr>
              <w:t>2.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E582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ย่อง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เชิดชูเกียร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/บุคคลที่ประพฤติปฏิบัติตนให้เป็นที่ประจักษ์</w:t>
            </w:r>
          </w:p>
          <w:p w:rsidR="00E0766E" w:rsidRDefault="00E0766E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2 (1) กิจกรรมเชิดชูเกียรติประชาชนผู้มีจิตสาธารณะ</w:t>
            </w:r>
          </w:p>
          <w:p w:rsidR="00E0766E" w:rsidRPr="00742656" w:rsidRDefault="00E0766E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34" w:type="dxa"/>
          </w:tcPr>
          <w:p w:rsidR="00E0766E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Pr="00C82C6A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766E" w:rsidRPr="00C82C6A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E0766E" w:rsidRPr="00C82C6A" w:rsidRDefault="00E0766E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0766E" w:rsidRDefault="00E0766E" w:rsidP="00C8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4B9C" w:rsidRPr="00383F1E" w:rsidRDefault="0022544F" w:rsidP="00C82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105D9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83F1E" w:rsidRPr="00383F1E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1681"/>
        <w:gridCol w:w="2997"/>
        <w:gridCol w:w="1134"/>
        <w:gridCol w:w="1134"/>
        <w:gridCol w:w="1134"/>
        <w:gridCol w:w="1134"/>
      </w:tblGrid>
      <w:tr w:rsidR="000D4B9C" w:rsidRPr="00E0766E" w:rsidTr="00794937">
        <w:tc>
          <w:tcPr>
            <w:tcW w:w="1560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681" w:type="dxa"/>
            <w:vMerge w:val="restart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</w:t>
            </w: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มิติ</w:t>
            </w:r>
          </w:p>
        </w:tc>
        <w:tc>
          <w:tcPr>
            <w:tcW w:w="2997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D4B9C" w:rsidRPr="00C82C6A" w:rsidTr="00794937">
        <w:tc>
          <w:tcPr>
            <w:tcW w:w="1560" w:type="dxa"/>
            <w:vMerge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1" w:type="dxa"/>
            <w:vMerge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7" w:type="dxa"/>
            <w:vMerge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4B9C" w:rsidRPr="00C82C6A" w:rsidTr="00794937">
        <w:tc>
          <w:tcPr>
            <w:tcW w:w="1560" w:type="dxa"/>
          </w:tcPr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1" w:type="dxa"/>
          </w:tcPr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มาตรการจัดการในกรณี</w:t>
            </w:r>
          </w:p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ได้ทราบหรือ</w:t>
            </w:r>
          </w:p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รับแจ้งหรือตรวจสอบพบ</w:t>
            </w:r>
          </w:p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</w:p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97" w:type="dxa"/>
          </w:tcPr>
          <w:p w:rsidR="000D4B9C" w:rsidRDefault="000D4B9C" w:rsidP="00794937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2.5.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(1) มาตรการ </w:t>
            </w:r>
            <w:r w:rsidRPr="00742656">
              <w:rPr>
                <w:rFonts w:ascii="TH SarabunIT๙" w:hAnsi="TH SarabunIT๙" w:cs="TH SarabunIT๙"/>
                <w:sz w:val="28"/>
              </w:rPr>
              <w:t>“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จัดทำข้อตกลง</w:t>
            </w:r>
            <w:r w:rsidRPr="00291EDF">
              <w:rPr>
                <w:rFonts w:ascii="TH SarabunIT๙" w:hAnsi="TH SarabunIT๙" w:cs="TH SarabunIT๙"/>
                <w:spacing w:val="-14"/>
                <w:sz w:val="28"/>
                <w:cs/>
              </w:rPr>
              <w:t>การปฏิบัติราชการ</w:t>
            </w:r>
            <w:r w:rsidRPr="00291EDF">
              <w:rPr>
                <w:rFonts w:ascii="TH SarabunIT๙" w:hAnsi="TH SarabunIT๙" w:cs="TH SarabunIT๙"/>
                <w:spacing w:val="-14"/>
                <w:sz w:val="28"/>
              </w:rPr>
              <w:t>”</w:t>
            </w:r>
          </w:p>
          <w:p w:rsidR="000D4B9C" w:rsidRDefault="000D4B9C" w:rsidP="00794937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/>
                <w:spacing w:val="-14"/>
                <w:sz w:val="28"/>
              </w:rPr>
              <w:t xml:space="preserve">2.5.2 </w:t>
            </w:r>
            <w:r w:rsidRPr="00291EDF">
              <w:rPr>
                <w:rFonts w:ascii="TH SarabunIT๙" w:hAnsi="TH SarabunIT๙" w:cs="TH SarabunIT๙"/>
                <w:spacing w:val="-14"/>
                <w:sz w:val="28"/>
                <w:cs/>
              </w:rPr>
              <w:t>(1)</w:t>
            </w:r>
            <w:r w:rsidRPr="00291EDF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291EDF">
              <w:rPr>
                <w:rFonts w:ascii="TH SarabunIT๙" w:hAnsi="TH SarabunIT๙" w:cs="TH SarabunIT๙"/>
                <w:spacing w:val="-14"/>
                <w:sz w:val="28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      </w:r>
            <w:r w:rsidR="00734E1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ทศบาลตำบลห้วยหิน</w:t>
            </w:r>
          </w:p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2.5.3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(1) มาตรการ </w:t>
            </w:r>
            <w:r w:rsidRPr="00742656">
              <w:rPr>
                <w:rFonts w:ascii="TH SarabunIT๙" w:hAnsi="TH SarabunIT๙" w:cs="TH SarabunIT๙"/>
                <w:sz w:val="28"/>
              </w:rPr>
              <w:t>“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</w:t>
            </w:r>
            <w:r w:rsidR="00734E16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หิน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ว่าทุจริตและปฏิบัติราชการตามอำนาจหน้าที่โดยมิชอบ</w:t>
            </w:r>
            <w:r w:rsidRPr="00742656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134" w:type="dxa"/>
          </w:tcPr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4B9C" w:rsidRPr="00C82C6A" w:rsidTr="00794937">
        <w:tc>
          <w:tcPr>
            <w:tcW w:w="1560" w:type="dxa"/>
          </w:tcPr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1" w:type="dxa"/>
          </w:tcPr>
          <w:p w:rsidR="000D4B9C" w:rsidRPr="000D4B9C" w:rsidRDefault="000D4B9C" w:rsidP="000D4B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7" w:type="dxa"/>
          </w:tcPr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,00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</w:tcPr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,00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</w:tcPr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,00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34" w:type="dxa"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4B9C" w:rsidRPr="00C82C6A" w:rsidTr="00794937">
        <w:tc>
          <w:tcPr>
            <w:tcW w:w="1560" w:type="dxa"/>
          </w:tcPr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019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370191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701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681" w:type="dxa"/>
          </w:tcPr>
          <w:p w:rsidR="000D4B9C" w:rsidRPr="00742656" w:rsidRDefault="000D4B9C" w:rsidP="0079493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997" w:type="dxa"/>
          </w:tcPr>
          <w:p w:rsidR="000D4B9C" w:rsidRDefault="000D4B9C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3.1.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42656">
              <w:rPr>
                <w:rFonts w:ascii="TH SarabunIT๙" w:hAnsi="TH SarabunIT๙" w:cs="TH SarabunIT๙"/>
                <w:sz w:val="28"/>
              </w:rPr>
              <w:t>1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) โครงการจัดทำค่าบริการพื้นที่</w:t>
            </w:r>
            <w:proofErr w:type="spellStart"/>
            <w:r w:rsidRPr="00742656">
              <w:rPr>
                <w:rFonts w:ascii="TH SarabunIT๙" w:hAnsi="TH SarabunIT๙" w:cs="TH SarabunIT๙"/>
                <w:sz w:val="28"/>
                <w:cs/>
              </w:rPr>
              <w:t>เว็ปไซต์</w:t>
            </w:r>
            <w:proofErr w:type="spellEnd"/>
            <w:r w:rsidRPr="00742656">
              <w:rPr>
                <w:rFonts w:ascii="TH SarabunIT๙" w:hAnsi="TH SarabunIT๙" w:cs="TH SarabunIT๙"/>
                <w:sz w:val="28"/>
                <w:cs/>
              </w:rPr>
              <w:t>รายปีและค่าธรรมเนียมชื่อโมเมน</w:t>
            </w:r>
            <w:proofErr w:type="spellStart"/>
            <w:r w:rsidRPr="00742656">
              <w:rPr>
                <w:rFonts w:ascii="TH SarabunIT๙" w:hAnsi="TH SarabunIT๙" w:cs="TH SarabunIT๙"/>
                <w:sz w:val="28"/>
                <w:cs/>
              </w:rPr>
              <w:t>เนม</w:t>
            </w:r>
            <w:proofErr w:type="spellEnd"/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รายปี </w:t>
            </w:r>
            <w:proofErr w:type="spellStart"/>
            <w:r w:rsidRPr="00742656">
              <w:rPr>
                <w:rFonts w:ascii="TH SarabunIT๙" w:hAnsi="TH SarabunIT๙" w:cs="TH SarabunIT๙"/>
                <w:sz w:val="28"/>
                <w:cs/>
              </w:rPr>
              <w:t>เว็ปไซต์</w:t>
            </w:r>
            <w:proofErr w:type="spellEnd"/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 ของ</w:t>
            </w:r>
            <w:r w:rsidR="00734E16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หิน</w:t>
            </w:r>
          </w:p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1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(1) กิจกรรม </w:t>
            </w:r>
            <w:r w:rsidRPr="00742656">
              <w:rPr>
                <w:rFonts w:ascii="TH SarabunIT๙" w:hAnsi="TH SarabunIT๙" w:cs="TH SarabunIT๙"/>
                <w:sz w:val="28"/>
              </w:rPr>
              <w:t>“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</w:t>
            </w:r>
            <w:r w:rsidRPr="00742656">
              <w:rPr>
                <w:rFonts w:ascii="TH SarabunIT๙" w:hAnsi="TH SarabunIT๙" w:cs="TH SarabunIT๙"/>
                <w:sz w:val="28"/>
              </w:rPr>
              <w:t>”</w:t>
            </w:r>
          </w:p>
          <w:p w:rsidR="000D4B9C" w:rsidRPr="0007798E" w:rsidRDefault="000D4B9C" w:rsidP="00794937">
            <w:pPr>
              <w:rPr>
                <w:rFonts w:ascii="TH SarabunIT๙" w:hAnsi="TH SarabunIT๙" w:cs="TH SarabunIT๙"/>
                <w:spacing w:val="-1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3.1.3 (1) </w:t>
            </w:r>
            <w:r w:rsidRPr="00742656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โครงการจัดทำวารสารประชาสัมพันธ์การดำเนินงานขององค์กร</w:t>
            </w:r>
          </w:p>
        </w:tc>
        <w:tc>
          <w:tcPr>
            <w:tcW w:w="1134" w:type="dxa"/>
          </w:tcPr>
          <w:p w:rsidR="000D4B9C" w:rsidRDefault="00734E16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0D4B9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0D4B9C" w:rsidRDefault="00734E16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0D4B9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0D4B9C" w:rsidRDefault="00734E16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0D4B9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4B9C" w:rsidRPr="00C82C6A" w:rsidTr="00794937">
        <w:tc>
          <w:tcPr>
            <w:tcW w:w="1560" w:type="dxa"/>
          </w:tcPr>
          <w:p w:rsidR="000D4B9C" w:rsidRPr="00370191" w:rsidRDefault="000D4B9C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97" w:type="dxa"/>
          </w:tcPr>
          <w:p w:rsidR="000D4B9C" w:rsidRPr="00742656" w:rsidRDefault="000D4B9C" w:rsidP="0079493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3.2.1 (1) โครงการสัมมนาเชิงปฏิบัติการเพื่อทบทวน</w:t>
            </w:r>
            <w:proofErr w:type="spellStart"/>
            <w:r w:rsidRPr="00742656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742656">
              <w:rPr>
                <w:rFonts w:ascii="TH SarabunIT๙" w:hAnsi="TH SarabunIT๙" w:cs="TH SarabunIT๙"/>
                <w:sz w:val="28"/>
                <w:cs/>
              </w:rPr>
              <w:t>การจัดทำแผนพัฒนาและแผนชุมชน</w:t>
            </w:r>
          </w:p>
          <w:p w:rsidR="000D4B9C" w:rsidRPr="00742656" w:rsidRDefault="000D4B9C" w:rsidP="0079493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2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ศูนย์รับเรื่องร</w:t>
            </w:r>
            <w:r w:rsidR="00734E16">
              <w:rPr>
                <w:rFonts w:ascii="TH SarabunIT๙" w:hAnsi="TH SarabunIT๙" w:cs="TH SarabunIT๙" w:hint="cs"/>
                <w:sz w:val="28"/>
                <w:cs/>
              </w:rPr>
              <w:t>าวร้องทุกข์ของเทศบาลตำบลห้วยหิน</w:t>
            </w:r>
          </w:p>
          <w:p w:rsidR="000D4B9C" w:rsidRPr="00742656" w:rsidRDefault="000D4B9C" w:rsidP="0047196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2.</w:t>
            </w:r>
            <w:r w:rsidR="0047196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7196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34" w:type="dxa"/>
          </w:tcPr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20,</w:t>
            </w:r>
            <w:r w:rsidRPr="00742656">
              <w:rPr>
                <w:rFonts w:ascii="TH SarabunIT๙" w:hAnsi="TH SarabunIT๙" w:cs="TH SarabunIT๙"/>
                <w:sz w:val="28"/>
              </w:rPr>
              <w:t>000</w:t>
            </w:r>
          </w:p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0D4B9C" w:rsidRPr="00742656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20,</w:t>
            </w:r>
            <w:r w:rsidRPr="00742656">
              <w:rPr>
                <w:rFonts w:ascii="TH SarabunIT๙" w:hAnsi="TH SarabunIT๙" w:cs="TH SarabunIT๙"/>
                <w:sz w:val="28"/>
              </w:rPr>
              <w:t>000</w:t>
            </w: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20,</w:t>
            </w:r>
            <w:r w:rsidRPr="00742656">
              <w:rPr>
                <w:rFonts w:ascii="TH SarabunIT๙" w:hAnsi="TH SarabunIT๙" w:cs="TH SarabunIT๙"/>
                <w:sz w:val="28"/>
              </w:rPr>
              <w:t>000</w:t>
            </w: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742656" w:rsidRDefault="000D4B9C" w:rsidP="000D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0D4B9C" w:rsidRDefault="000D4B9C" w:rsidP="000D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42F2" w:rsidRPr="00C82C6A" w:rsidTr="00794937">
        <w:tc>
          <w:tcPr>
            <w:tcW w:w="1560" w:type="dxa"/>
          </w:tcPr>
          <w:p w:rsidR="00FB42F2" w:rsidRPr="00370191" w:rsidRDefault="00FB42F2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FB42F2" w:rsidRPr="00742656" w:rsidRDefault="00FB42F2" w:rsidP="00FB42F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3.3 การส่งเสริมให้ประชาชน</w:t>
            </w:r>
          </w:p>
          <w:p w:rsidR="00FB42F2" w:rsidRPr="00742656" w:rsidRDefault="00FB42F2" w:rsidP="00FB42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997" w:type="dxa"/>
          </w:tcPr>
          <w:p w:rsidR="00FB42F2" w:rsidRDefault="00FB42F2" w:rsidP="00FB42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3.1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มาตรการแต่งตั้งคณะกรรมการการจัดทำแผนพัฒนา</w:t>
            </w:r>
            <w:r w:rsidR="0024242A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หิน</w:t>
            </w:r>
          </w:p>
          <w:p w:rsidR="00FB42F2" w:rsidRPr="00742656" w:rsidRDefault="00FB42F2" w:rsidP="0079493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Pr="00742656" w:rsidRDefault="00FB42F2" w:rsidP="000D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Pr="00742656" w:rsidRDefault="00FB42F2" w:rsidP="000D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Pr="00C82C6A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D4B9C" w:rsidRPr="00383F1E" w:rsidRDefault="00383F1E" w:rsidP="00C82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3F1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B39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105D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83F1E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1681"/>
        <w:gridCol w:w="2997"/>
        <w:gridCol w:w="1134"/>
        <w:gridCol w:w="1134"/>
        <w:gridCol w:w="1134"/>
        <w:gridCol w:w="1134"/>
      </w:tblGrid>
      <w:tr w:rsidR="000D4B9C" w:rsidRPr="00E0766E" w:rsidTr="00794937">
        <w:tc>
          <w:tcPr>
            <w:tcW w:w="1560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681" w:type="dxa"/>
            <w:vMerge w:val="restart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</w:t>
            </w: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มิติ</w:t>
            </w:r>
          </w:p>
        </w:tc>
        <w:tc>
          <w:tcPr>
            <w:tcW w:w="2997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</w:tcPr>
          <w:p w:rsidR="009F4727" w:rsidRDefault="009F4727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D4B9C" w:rsidRPr="00C82C6A" w:rsidTr="00794937">
        <w:tc>
          <w:tcPr>
            <w:tcW w:w="1560" w:type="dxa"/>
            <w:vMerge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1" w:type="dxa"/>
            <w:vMerge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7" w:type="dxa"/>
            <w:vMerge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D4B9C" w:rsidRPr="00E0766E" w:rsidRDefault="000D4B9C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4B9C" w:rsidRPr="00C82C6A" w:rsidTr="00794937">
        <w:tc>
          <w:tcPr>
            <w:tcW w:w="1560" w:type="dxa"/>
          </w:tcPr>
          <w:p w:rsidR="000D4B9C" w:rsidRPr="00742656" w:rsidRDefault="000D4B9C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1" w:type="dxa"/>
          </w:tcPr>
          <w:p w:rsidR="000D4B9C" w:rsidRPr="00742656" w:rsidRDefault="000D4B9C" w:rsidP="00794937">
            <w:pPr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</w:p>
        </w:tc>
        <w:tc>
          <w:tcPr>
            <w:tcW w:w="2997" w:type="dxa"/>
          </w:tcPr>
          <w:p w:rsidR="000D4B9C" w:rsidRPr="00FC009F" w:rsidRDefault="000D4B9C" w:rsidP="00394D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394DC3">
              <w:rPr>
                <w:rFonts w:ascii="TH SarabunIT๙" w:hAnsi="TH SarabunIT๙" w:cs="TH SarabunIT๙"/>
                <w:sz w:val="28"/>
              </w:rPr>
              <w:t>.3.</w:t>
            </w:r>
            <w:r w:rsidR="00394DC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การประเมินผลการปฏิบัติราชการของ</w:t>
            </w:r>
            <w:r w:rsidR="0024242A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หิน</w:t>
            </w:r>
          </w:p>
        </w:tc>
        <w:tc>
          <w:tcPr>
            <w:tcW w:w="1134" w:type="dxa"/>
          </w:tcPr>
          <w:p w:rsidR="000D4B9C" w:rsidRPr="003E24E2" w:rsidRDefault="00FB42F2" w:rsidP="00FB42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0D4B9C" w:rsidRPr="003E24E2" w:rsidRDefault="000D4B9C" w:rsidP="00FB42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0D4B9C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4B9C" w:rsidRPr="003E24E2" w:rsidRDefault="000D4B9C" w:rsidP="00FB42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4B9C" w:rsidRPr="00C82C6A" w:rsidRDefault="000D4B9C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42F2" w:rsidRPr="00C82C6A" w:rsidTr="00794937">
        <w:tc>
          <w:tcPr>
            <w:tcW w:w="1560" w:type="dxa"/>
          </w:tcPr>
          <w:p w:rsidR="00FB42F2" w:rsidRPr="00742656" w:rsidRDefault="00FB42F2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1" w:type="dxa"/>
          </w:tcPr>
          <w:p w:rsidR="00FB42F2" w:rsidRPr="00FB42F2" w:rsidRDefault="00FB42F2" w:rsidP="00FB42F2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7" w:type="dxa"/>
          </w:tcPr>
          <w:p w:rsidR="00FB42F2" w:rsidRPr="00742656" w:rsidRDefault="00394DC3" w:rsidP="0079493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FB42F2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B42F2" w:rsidRPr="00742656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มาตรการ</w:t>
            </w:r>
            <w:r w:rsidR="00FB42F2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 xml:space="preserve">  </w:t>
            </w:r>
            <w:r w:rsidR="00FB42F2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3</w:t>
            </w:r>
            <w:r w:rsidR="00FB42F2" w:rsidRPr="00742656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 xml:space="preserve"> </w:t>
            </w:r>
            <w:r w:rsidR="00FB42F2" w:rsidRPr="00742656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 กิจกรรม</w:t>
            </w: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4</w:t>
            </w:r>
            <w:r w:rsidRPr="00742656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FB42F2" w:rsidRPr="00742656" w:rsidRDefault="0024242A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  <w:r w:rsidR="00FB42F2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B42F2" w:rsidRPr="00742656" w:rsidRDefault="0024242A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  <w:r w:rsidR="00FB42F2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B42F2" w:rsidRPr="00742656" w:rsidRDefault="0024242A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  <w:r w:rsidR="00FB42F2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B42F2" w:rsidRPr="00C82C6A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42F2" w:rsidRPr="00C82C6A" w:rsidTr="00794937">
        <w:tc>
          <w:tcPr>
            <w:tcW w:w="1560" w:type="dxa"/>
          </w:tcPr>
          <w:p w:rsidR="00FB42F2" w:rsidRPr="00370191" w:rsidRDefault="00FB42F2" w:rsidP="00565D1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019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37019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7019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</w:t>
            </w:r>
            <w:r w:rsidR="00565D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="00565D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</w:t>
            </w:r>
            <w:proofErr w:type="spellEnd"/>
            <w:r w:rsidR="00565D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681" w:type="dxa"/>
          </w:tcPr>
          <w:p w:rsidR="00FB42F2" w:rsidRPr="00742656" w:rsidRDefault="00FB42F2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997" w:type="dxa"/>
          </w:tcPr>
          <w:p w:rsidR="00FB42F2" w:rsidRDefault="00FB42F2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4.1.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 xml:space="preserve">(1) โครงการจัดทำแผนการตรวจสอบภายในประจำปี </w:t>
            </w:r>
          </w:p>
          <w:p w:rsidR="00FB42F2" w:rsidRDefault="00FB42F2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1.1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2) โครงการจัดทำรายงานการควบคุมภายใน</w:t>
            </w:r>
          </w:p>
          <w:p w:rsidR="00FB42F2" w:rsidRPr="00742656" w:rsidRDefault="00FB42F2" w:rsidP="00794937">
            <w:pPr>
              <w:rPr>
                <w:rFonts w:ascii="TH SarabunIT๙" w:hAnsi="TH SarabunIT๙" w:cs="TH SarabunIT๙"/>
                <w:sz w:val="28"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4.1.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ติดตามประเมินผลการควบคุมภายใน</w:t>
            </w:r>
          </w:p>
        </w:tc>
        <w:tc>
          <w:tcPr>
            <w:tcW w:w="1134" w:type="dxa"/>
          </w:tcPr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P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42F2" w:rsidRPr="00C82C6A" w:rsidTr="00794937">
        <w:tc>
          <w:tcPr>
            <w:tcW w:w="1560" w:type="dxa"/>
          </w:tcPr>
          <w:p w:rsidR="00FB42F2" w:rsidRPr="00370191" w:rsidRDefault="00FB42F2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FB42F2" w:rsidRPr="00742656" w:rsidRDefault="00FB42F2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4.2 การสนับสนุนให้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997" w:type="dxa"/>
          </w:tcPr>
          <w:p w:rsidR="00FB42F2" w:rsidRPr="00742656" w:rsidRDefault="00FB42F2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FB42F2" w:rsidRDefault="00FB42F2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2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การมีส่วนร่วมของประชาชนในการตรวจสอบการรับ การจ่าย และการใช้ประโยชน์ทรัพย์สินของ</w:t>
            </w:r>
            <w:r w:rsidR="0024242A">
              <w:rPr>
                <w:rFonts w:ascii="TH SarabunIT๙" w:hAnsi="TH SarabunIT๙" w:cs="TH SarabunIT๙" w:hint="cs"/>
                <w:sz w:val="28"/>
                <w:cs/>
              </w:rPr>
              <w:t>เทศบาลตำบลห้วยหิน</w:t>
            </w:r>
          </w:p>
          <w:p w:rsidR="00FB42F2" w:rsidRPr="00742656" w:rsidRDefault="00FB42F2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2.3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</w:tcPr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FB42F2" w:rsidRP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42F2" w:rsidRPr="00C82C6A" w:rsidTr="00794937">
        <w:tc>
          <w:tcPr>
            <w:tcW w:w="1560" w:type="dxa"/>
          </w:tcPr>
          <w:p w:rsidR="00FB42F2" w:rsidRPr="00370191" w:rsidRDefault="00FB42F2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FB42F2" w:rsidRPr="00742656" w:rsidRDefault="00FB42F2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997" w:type="dxa"/>
          </w:tcPr>
          <w:p w:rsidR="00FB42F2" w:rsidRDefault="00FB42F2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การส่งเสริมและพัฒนาศักยภาพสมาชิกสภาท้องถิ่น</w:t>
            </w:r>
          </w:p>
          <w:p w:rsidR="00FB42F2" w:rsidRPr="00742656" w:rsidRDefault="00FB42F2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3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การมีส่วนร่วมในการปฏิบัติงานของ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134" w:type="dxa"/>
          </w:tcPr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</w:t>
            </w: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</w:t>
            </w: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</w:t>
            </w: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42F2" w:rsidRPr="00742656" w:rsidRDefault="00FB42F2" w:rsidP="0079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FB42F2" w:rsidRPr="00FB42F2" w:rsidRDefault="00FB42F2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5D19" w:rsidRPr="00C82C6A" w:rsidTr="00794937">
        <w:tc>
          <w:tcPr>
            <w:tcW w:w="1560" w:type="dxa"/>
          </w:tcPr>
          <w:p w:rsidR="00565D19" w:rsidRPr="00370191" w:rsidRDefault="00565D19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565D19" w:rsidRPr="00742656" w:rsidRDefault="00565D19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sz w:val="28"/>
                <w:cs/>
              </w:rPr>
              <w:t>4.4 เสริมพลังการมีส่วนร่วมของชุมชน (</w:t>
            </w:r>
            <w:r w:rsidRPr="00742656">
              <w:rPr>
                <w:rFonts w:ascii="TH SarabunIT๙" w:hAnsi="TH SarabunIT๙" w:cs="TH SarabunIT๙"/>
                <w:sz w:val="28"/>
              </w:rPr>
              <w:t xml:space="preserve">Community)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และ</w:t>
            </w:r>
            <w:proofErr w:type="spellStart"/>
            <w:r w:rsidRPr="00742656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742656">
              <w:rPr>
                <w:rFonts w:ascii="TH SarabunIT๙" w:hAnsi="TH SarabunIT๙" w:cs="TH SarabunIT๙"/>
                <w:sz w:val="28"/>
                <w:cs/>
              </w:rPr>
              <w:t>การทุกภาคส่วนเพื่อต่อต้านการ ทุจริต</w:t>
            </w:r>
          </w:p>
        </w:tc>
        <w:tc>
          <w:tcPr>
            <w:tcW w:w="2997" w:type="dxa"/>
          </w:tcPr>
          <w:p w:rsidR="00565D19" w:rsidRDefault="00565D19" w:rsidP="007949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4.1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มาตรการเฝ้าระวังการคอร์รัปชั่นโดยภาคประชาชน</w:t>
            </w:r>
          </w:p>
          <w:p w:rsidR="00565D19" w:rsidRDefault="00565D19" w:rsidP="007949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4.2 </w:t>
            </w:r>
            <w:r w:rsidRPr="00742656">
              <w:rPr>
                <w:rFonts w:ascii="TH SarabunIT๙" w:hAnsi="TH SarabunIT๙" w:cs="TH SarabunIT๙"/>
                <w:sz w:val="28"/>
                <w:cs/>
              </w:rPr>
              <w:t>(1) กิจกรรมการติดป้ายประชาสัมพันธ์กรณีพบเห็นการทุจริต</w:t>
            </w:r>
          </w:p>
        </w:tc>
        <w:tc>
          <w:tcPr>
            <w:tcW w:w="1134" w:type="dxa"/>
          </w:tcPr>
          <w:p w:rsidR="00565D19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65D19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D19" w:rsidRPr="00742656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</w:p>
        </w:tc>
        <w:tc>
          <w:tcPr>
            <w:tcW w:w="1134" w:type="dxa"/>
          </w:tcPr>
          <w:p w:rsidR="00565D19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65D19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D19" w:rsidRPr="00742656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</w:p>
        </w:tc>
        <w:tc>
          <w:tcPr>
            <w:tcW w:w="1134" w:type="dxa"/>
          </w:tcPr>
          <w:p w:rsidR="00565D19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  <w:p w:rsidR="00565D19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D19" w:rsidRPr="00742656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</w:p>
        </w:tc>
        <w:tc>
          <w:tcPr>
            <w:tcW w:w="1134" w:type="dxa"/>
          </w:tcPr>
          <w:p w:rsidR="00565D19" w:rsidRPr="00FB42F2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5D19" w:rsidRPr="00C82C6A" w:rsidTr="00794937">
        <w:tc>
          <w:tcPr>
            <w:tcW w:w="1560" w:type="dxa"/>
          </w:tcPr>
          <w:p w:rsidR="00565D19" w:rsidRPr="00370191" w:rsidRDefault="00565D19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565D19" w:rsidRPr="00565D19" w:rsidRDefault="00565D19" w:rsidP="00565D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7" w:type="dxa"/>
          </w:tcPr>
          <w:p w:rsidR="00565D19" w:rsidRPr="00742656" w:rsidRDefault="00565D19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6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</w:t>
            </w:r>
          </w:p>
          <w:p w:rsidR="00565D19" w:rsidRPr="00742656" w:rsidRDefault="00565D19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565D19" w:rsidRPr="00742656" w:rsidRDefault="00565D19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65D19" w:rsidRPr="00742656" w:rsidRDefault="00565D19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65D19" w:rsidRPr="00742656" w:rsidRDefault="00565D19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65D19" w:rsidRPr="00FB42F2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5D19" w:rsidRPr="00C82C6A" w:rsidTr="00794937">
        <w:tc>
          <w:tcPr>
            <w:tcW w:w="1560" w:type="dxa"/>
          </w:tcPr>
          <w:p w:rsidR="00565D19" w:rsidRPr="00370191" w:rsidRDefault="00565D19" w:rsidP="007949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</w:tcPr>
          <w:p w:rsidR="00565D19" w:rsidRPr="00565D19" w:rsidRDefault="00565D19" w:rsidP="00565D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997" w:type="dxa"/>
          </w:tcPr>
          <w:p w:rsidR="00565D19" w:rsidRPr="00742656" w:rsidRDefault="00394DC3" w:rsidP="00565D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565D19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</w:t>
            </w:r>
            <w:r w:rsidR="00565D19"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  <w:r w:rsidR="00565D19"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ิจกรรม</w:t>
            </w:r>
          </w:p>
          <w:p w:rsidR="00565D19" w:rsidRDefault="00565D19" w:rsidP="00565D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426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565D19" w:rsidRPr="00565D19" w:rsidRDefault="0024242A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5๙</w:t>
            </w:r>
            <w:r w:rsidR="00565D19" w:rsidRPr="00565D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65D19" w:rsidRPr="00565D19" w:rsidRDefault="0024242A" w:rsidP="00794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๕๙</w:t>
            </w:r>
            <w:r w:rsidR="00565D19" w:rsidRPr="00565D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65D19" w:rsidRPr="00565D19" w:rsidRDefault="0024242A" w:rsidP="002424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565D19" w:rsidRPr="00565D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  <w:r w:rsidR="00565D19" w:rsidRPr="00565D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65D19" w:rsidRPr="00FB42F2" w:rsidRDefault="00565D19" w:rsidP="007949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D4B9C" w:rsidRPr="00C82C6A" w:rsidRDefault="000D4B9C" w:rsidP="00C82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D4B9C" w:rsidRPr="00C82C6A" w:rsidSect="000D4B9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6A"/>
    <w:rsid w:val="000105D9"/>
    <w:rsid w:val="000D4B9C"/>
    <w:rsid w:val="0022544F"/>
    <w:rsid w:val="00236FAB"/>
    <w:rsid w:val="0024242A"/>
    <w:rsid w:val="002B397C"/>
    <w:rsid w:val="00383F1E"/>
    <w:rsid w:val="00394DC3"/>
    <w:rsid w:val="0047196D"/>
    <w:rsid w:val="00565D19"/>
    <w:rsid w:val="00726D7B"/>
    <w:rsid w:val="00734E16"/>
    <w:rsid w:val="007758A8"/>
    <w:rsid w:val="00853339"/>
    <w:rsid w:val="008F38F7"/>
    <w:rsid w:val="009F4727"/>
    <w:rsid w:val="00C0437B"/>
    <w:rsid w:val="00C82C6A"/>
    <w:rsid w:val="00CF1881"/>
    <w:rsid w:val="00D95337"/>
    <w:rsid w:val="00E04ACD"/>
    <w:rsid w:val="00E0766E"/>
    <w:rsid w:val="00FB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8416F-736B-460D-9A47-041B513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47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94EF-B564-4933-A3E6-0383E773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licE</dc:creator>
  <cp:lastModifiedBy>Windows User</cp:lastModifiedBy>
  <cp:revision>19</cp:revision>
  <cp:lastPrinted>2020-08-17T04:09:00Z</cp:lastPrinted>
  <dcterms:created xsi:type="dcterms:W3CDTF">2018-02-22T07:46:00Z</dcterms:created>
  <dcterms:modified xsi:type="dcterms:W3CDTF">2020-08-17T04:59:00Z</dcterms:modified>
</cp:coreProperties>
</file>